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CF45" w14:textId="77777777" w:rsidR="0083303C" w:rsidRPr="0039261F" w:rsidRDefault="00945604" w:rsidP="003C2C6B">
      <w:pPr>
        <w:spacing w:before="100" w:beforeAutospacing="1"/>
        <w:jc w:val="center"/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w:drawing>
          <wp:inline distT="0" distB="0" distL="0" distR="0" wp14:anchorId="6750DACF" wp14:editId="23E732E9">
            <wp:extent cx="279400" cy="342900"/>
            <wp:effectExtent l="0" t="0" r="6350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403D" w14:textId="77777777" w:rsidR="0083303C" w:rsidRPr="0039261F" w:rsidRDefault="0083303C" w:rsidP="0004517E">
      <w:pPr>
        <w:ind w:right="72"/>
        <w:jc w:val="center"/>
        <w:rPr>
          <w:rFonts w:ascii="Arial" w:hAnsi="Arial" w:cs="Arial"/>
          <w:color w:val="000080"/>
          <w:sz w:val="18"/>
          <w:szCs w:val="18"/>
          <w:lang w:val="it-IT"/>
        </w:rPr>
      </w:pPr>
      <w:r w:rsidRPr="0039261F">
        <w:rPr>
          <w:rFonts w:ascii="Arial" w:hAnsi="Arial" w:cs="Arial"/>
          <w:color w:val="000080"/>
          <w:sz w:val="18"/>
          <w:szCs w:val="18"/>
          <w:lang w:val="it-IT"/>
        </w:rPr>
        <w:t>REPUBLIKA SLOVENIJA - REPUBBLICA DI SLOVENIA</w:t>
      </w:r>
    </w:p>
    <w:p w14:paraId="17C14A84" w14:textId="77777777" w:rsidR="0083303C" w:rsidRPr="0039261F" w:rsidRDefault="0083303C" w:rsidP="0004517E">
      <w:pPr>
        <w:pBdr>
          <w:bottom w:val="single" w:sz="6" w:space="1" w:color="auto"/>
        </w:pBdr>
        <w:ind w:right="72"/>
        <w:jc w:val="center"/>
        <w:rPr>
          <w:rFonts w:ascii="Arial" w:hAnsi="Arial" w:cs="Arial"/>
          <w:b/>
          <w:bCs/>
          <w:color w:val="000080"/>
          <w:sz w:val="22"/>
          <w:szCs w:val="22"/>
          <w:lang w:val="it-IT"/>
        </w:rPr>
      </w:pPr>
      <w:r w:rsidRPr="0039261F">
        <w:rPr>
          <w:rFonts w:ascii="Arial" w:hAnsi="Arial" w:cs="Arial"/>
          <w:b/>
          <w:bCs/>
          <w:color w:val="000080"/>
          <w:sz w:val="22"/>
          <w:szCs w:val="22"/>
          <w:lang w:val="it-IT"/>
        </w:rPr>
        <w:t>UPRAVNA ENOTA</w:t>
      </w:r>
      <w:r w:rsidRPr="0039261F">
        <w:rPr>
          <w:rFonts w:ascii="Arial" w:hAnsi="Arial" w:cs="Arial"/>
          <w:color w:val="00008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color w:val="000080"/>
          <w:sz w:val="22"/>
          <w:szCs w:val="22"/>
          <w:lang w:val="it-IT"/>
        </w:rPr>
        <w:t>IZOLA</w:t>
      </w:r>
      <w:r w:rsidRPr="0039261F">
        <w:rPr>
          <w:rFonts w:ascii="Arial" w:hAnsi="Arial" w:cs="Arial"/>
          <w:b/>
          <w:bCs/>
          <w:color w:val="000080"/>
          <w:sz w:val="22"/>
          <w:szCs w:val="22"/>
          <w:lang w:val="it-IT"/>
        </w:rPr>
        <w:t xml:space="preserve"> - UNITÀ AMMINISTRATIVA</w:t>
      </w:r>
      <w:r w:rsidRPr="0039261F">
        <w:rPr>
          <w:rFonts w:ascii="Arial" w:hAnsi="Arial" w:cs="Arial"/>
          <w:color w:val="000080"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color w:val="000080"/>
          <w:sz w:val="22"/>
          <w:szCs w:val="22"/>
          <w:lang w:val="it-IT"/>
        </w:rPr>
        <w:t>ISOLA</w:t>
      </w:r>
    </w:p>
    <w:p w14:paraId="6D546212" w14:textId="77777777" w:rsidR="00DA304E" w:rsidRPr="00DA304E" w:rsidRDefault="00DA304E" w:rsidP="0004517E">
      <w:pPr>
        <w:tabs>
          <w:tab w:val="left" w:pos="6804"/>
          <w:tab w:val="left" w:pos="9923"/>
        </w:tabs>
        <w:rPr>
          <w:rFonts w:ascii="Arial" w:hAnsi="Arial" w:cs="Arial"/>
          <w:sz w:val="10"/>
          <w:szCs w:val="10"/>
          <w:lang w:val="it-IT"/>
        </w:rPr>
      </w:pPr>
    </w:p>
    <w:p w14:paraId="59434E9D" w14:textId="1F575D19" w:rsidR="0083303C" w:rsidRPr="00B45175" w:rsidRDefault="00DA304E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Š</w:t>
      </w:r>
      <w:r w:rsidR="0083303C" w:rsidRPr="00B45175">
        <w:rPr>
          <w:rFonts w:ascii="Arial" w:hAnsi="Arial" w:cs="Arial"/>
          <w:sz w:val="20"/>
          <w:szCs w:val="20"/>
          <w:lang w:val="it-IT"/>
        </w:rPr>
        <w:t>tevilka/Numero:  021-</w:t>
      </w:r>
      <w:r w:rsidR="0083303C">
        <w:rPr>
          <w:rFonts w:ascii="Arial" w:hAnsi="Arial" w:cs="Arial"/>
          <w:sz w:val="20"/>
          <w:szCs w:val="20"/>
          <w:lang w:val="it-IT"/>
        </w:rPr>
        <w:t>93/2009</w:t>
      </w:r>
      <w:r w:rsidR="006171B1">
        <w:rPr>
          <w:rFonts w:ascii="Arial" w:hAnsi="Arial" w:cs="Arial"/>
          <w:sz w:val="20"/>
          <w:szCs w:val="20"/>
          <w:lang w:val="it-IT"/>
        </w:rPr>
        <w:t>-6213-6</w:t>
      </w:r>
      <w:r w:rsidR="00B579BA">
        <w:rPr>
          <w:rFonts w:ascii="Arial" w:hAnsi="Arial" w:cs="Arial"/>
          <w:sz w:val="20"/>
          <w:szCs w:val="20"/>
          <w:lang w:val="it-IT"/>
        </w:rPr>
        <w:t>2</w:t>
      </w:r>
    </w:p>
    <w:p w14:paraId="062BC377" w14:textId="31A71597" w:rsidR="0083303C" w:rsidRPr="00B45175" w:rsidRDefault="0083303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zola/Isola</w:t>
      </w:r>
      <w:r w:rsidRPr="00B45175">
        <w:rPr>
          <w:rFonts w:ascii="Arial" w:hAnsi="Arial" w:cs="Arial"/>
          <w:sz w:val="20"/>
          <w:szCs w:val="20"/>
          <w:lang w:val="it-IT"/>
        </w:rPr>
        <w:t xml:space="preserve">, </w:t>
      </w:r>
      <w:r w:rsidR="00CE42E7">
        <w:rPr>
          <w:rFonts w:ascii="Arial" w:hAnsi="Arial" w:cs="Arial"/>
          <w:sz w:val="20"/>
          <w:szCs w:val="20"/>
          <w:lang w:val="it-IT"/>
        </w:rPr>
        <w:t xml:space="preserve">1. </w:t>
      </w:r>
      <w:r w:rsidR="00B579BA">
        <w:rPr>
          <w:rFonts w:ascii="Arial" w:hAnsi="Arial" w:cs="Arial"/>
          <w:sz w:val="20"/>
          <w:szCs w:val="20"/>
          <w:lang w:val="it-IT"/>
        </w:rPr>
        <w:t>6</w:t>
      </w:r>
      <w:r w:rsidR="006171B1">
        <w:rPr>
          <w:rFonts w:ascii="Arial" w:hAnsi="Arial" w:cs="Arial"/>
          <w:sz w:val="20"/>
          <w:szCs w:val="20"/>
          <w:lang w:val="it-IT"/>
        </w:rPr>
        <w:t xml:space="preserve">. </w:t>
      </w:r>
      <w:r w:rsidR="00B579BA">
        <w:rPr>
          <w:rFonts w:ascii="Arial" w:hAnsi="Arial" w:cs="Arial"/>
          <w:sz w:val="20"/>
          <w:szCs w:val="20"/>
          <w:lang w:val="it-IT"/>
        </w:rPr>
        <w:t>2023</w:t>
      </w:r>
    </w:p>
    <w:p w14:paraId="57F66B52" w14:textId="17C838EF" w:rsidR="0083303C" w:rsidRDefault="0083303C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773CEB48" w14:textId="77777777" w:rsidR="00D72F28" w:rsidRPr="00035DA8" w:rsidRDefault="00D72F28" w:rsidP="0039261F">
      <w:pPr>
        <w:tabs>
          <w:tab w:val="left" w:pos="6804"/>
          <w:tab w:val="left" w:pos="9923"/>
        </w:tabs>
        <w:rPr>
          <w:rFonts w:ascii="Arial" w:hAnsi="Arial" w:cs="Arial"/>
          <w:sz w:val="18"/>
          <w:szCs w:val="18"/>
          <w:lang w:val="it-IT"/>
        </w:rPr>
      </w:pPr>
    </w:p>
    <w:p w14:paraId="23800062" w14:textId="521127B8" w:rsidR="0083303C" w:rsidRPr="00B804E5" w:rsidRDefault="0083303C" w:rsidP="00DA30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804E5">
        <w:rPr>
          <w:rFonts w:ascii="Arial" w:hAnsi="Arial" w:cs="Arial"/>
          <w:sz w:val="18"/>
          <w:szCs w:val="18"/>
          <w:lang w:val="it-IT"/>
        </w:rPr>
        <w:t>Na podlagi 319. člena Zakona o  splošnem upravnem postopku (</w:t>
      </w:r>
      <w:r w:rsidR="00DA304E" w:rsidRPr="00B804E5">
        <w:rPr>
          <w:rFonts w:ascii="Arial" w:eastAsia="Arial,Bold" w:hAnsi="Arial" w:cs="Arial"/>
          <w:sz w:val="18"/>
          <w:szCs w:val="18"/>
        </w:rPr>
        <w:t>Uradni list RS, št. 24/06 - uradno prečiščeno besedilo</w:t>
      </w:r>
      <w:r w:rsidR="003F657C" w:rsidRPr="003F657C">
        <w:rPr>
          <w:rFonts w:ascii="Arial" w:hAnsi="Arial" w:cs="Arial"/>
          <w:sz w:val="18"/>
          <w:szCs w:val="18"/>
        </w:rPr>
        <w:t xml:space="preserve">, </w:t>
      </w:r>
      <w:hyperlink r:id="rId9" w:tgtFrame="_blank" w:tooltip="Zakon o upravnem sporu" w:history="1">
        <w:r w:rsidR="003F657C" w:rsidRPr="003F657C">
          <w:rPr>
            <w:rFonts w:ascii="Arial" w:hAnsi="Arial" w:cs="Arial"/>
            <w:sz w:val="18"/>
            <w:szCs w:val="18"/>
          </w:rPr>
          <w:t>105/06</w:t>
        </w:r>
      </w:hyperlink>
      <w:r w:rsidR="003F657C" w:rsidRPr="003F657C">
        <w:rPr>
          <w:rFonts w:ascii="Arial" w:hAnsi="Arial" w:cs="Arial"/>
          <w:sz w:val="18"/>
          <w:szCs w:val="18"/>
        </w:rPr>
        <w:t xml:space="preserve"> – ZUS-1, </w:t>
      </w:r>
      <w:hyperlink r:id="rId10" w:tgtFrame="_blank" w:tooltip="Zakon o spremembah in dopolnitvah Zakona o splošnem upravnem postopku" w:history="1">
        <w:r w:rsidR="003F657C" w:rsidRPr="003F657C">
          <w:rPr>
            <w:rFonts w:ascii="Arial" w:hAnsi="Arial" w:cs="Arial"/>
            <w:sz w:val="18"/>
            <w:szCs w:val="18"/>
          </w:rPr>
          <w:t>126/07</w:t>
        </w:r>
      </w:hyperlink>
      <w:r w:rsidR="003F657C" w:rsidRPr="003F657C">
        <w:rPr>
          <w:rFonts w:ascii="Arial" w:hAnsi="Arial" w:cs="Arial"/>
          <w:sz w:val="18"/>
          <w:szCs w:val="18"/>
        </w:rPr>
        <w:t xml:space="preserve">, </w:t>
      </w:r>
      <w:hyperlink r:id="rId11" w:tgtFrame="_blank" w:tooltip="Zakon o spremembi in dopolnitvah Zakona o splošnem upravnem postopku" w:history="1">
        <w:r w:rsidR="003F657C" w:rsidRPr="003F657C">
          <w:rPr>
            <w:rFonts w:ascii="Arial" w:hAnsi="Arial" w:cs="Arial"/>
            <w:sz w:val="18"/>
            <w:szCs w:val="18"/>
          </w:rPr>
          <w:t>65/08</w:t>
        </w:r>
      </w:hyperlink>
      <w:r w:rsidR="003F657C" w:rsidRPr="003F657C">
        <w:rPr>
          <w:rFonts w:ascii="Arial" w:hAnsi="Arial" w:cs="Arial"/>
          <w:sz w:val="18"/>
          <w:szCs w:val="18"/>
        </w:rPr>
        <w:t xml:space="preserve">, </w:t>
      </w:r>
      <w:hyperlink r:id="rId12" w:tgtFrame="_blank" w:tooltip="Zakon o spremembah in dopolnitvah Zakona o splošnem upravnem postopku" w:history="1">
        <w:r w:rsidR="003F657C" w:rsidRPr="003F657C">
          <w:rPr>
            <w:rFonts w:ascii="Arial" w:hAnsi="Arial" w:cs="Arial"/>
            <w:sz w:val="18"/>
            <w:szCs w:val="18"/>
          </w:rPr>
          <w:t>8/10</w:t>
        </w:r>
      </w:hyperlink>
      <w:r w:rsidR="003F657C" w:rsidRPr="003F657C">
        <w:rPr>
          <w:rFonts w:ascii="Arial" w:hAnsi="Arial" w:cs="Arial"/>
          <w:sz w:val="18"/>
          <w:szCs w:val="18"/>
        </w:rPr>
        <w:t xml:space="preserve">, </w:t>
      </w:r>
      <w:hyperlink r:id="rId13" w:tgtFrame="_blank" w:tooltip="Zakon o spremembah in dopolnitvi Zakona o splošnem upravnem postopku" w:history="1">
        <w:r w:rsidR="003F657C" w:rsidRPr="003F657C">
          <w:rPr>
            <w:rFonts w:ascii="Arial" w:hAnsi="Arial" w:cs="Arial"/>
            <w:sz w:val="18"/>
            <w:szCs w:val="18"/>
          </w:rPr>
          <w:t>82/13</w:t>
        </w:r>
      </w:hyperlink>
      <w:r w:rsidR="00EA288C">
        <w:rPr>
          <w:rFonts w:ascii="Arial" w:hAnsi="Arial" w:cs="Arial"/>
          <w:sz w:val="18"/>
          <w:szCs w:val="18"/>
        </w:rPr>
        <w:t xml:space="preserve">, </w:t>
      </w:r>
      <w:hyperlink r:id="rId14" w:tgtFrame="_blank" w:tooltip="Zakon o interventnih ukrepih za omilitev posledic drugega vala epidemije COVID-19" w:history="1">
        <w:r w:rsidR="003F657C" w:rsidRPr="003F657C">
          <w:rPr>
            <w:rFonts w:ascii="Arial" w:hAnsi="Arial" w:cs="Arial"/>
            <w:sz w:val="18"/>
            <w:szCs w:val="18"/>
          </w:rPr>
          <w:t>175/20</w:t>
        </w:r>
      </w:hyperlink>
      <w:r w:rsidR="003F657C" w:rsidRPr="003F657C">
        <w:rPr>
          <w:rFonts w:ascii="Arial" w:hAnsi="Arial" w:cs="Arial"/>
          <w:sz w:val="18"/>
          <w:szCs w:val="18"/>
        </w:rPr>
        <w:t xml:space="preserve"> – </w:t>
      </w:r>
      <w:r w:rsidR="003F657C" w:rsidRPr="00EA288C">
        <w:rPr>
          <w:rFonts w:ascii="Arial" w:hAnsi="Arial" w:cs="Arial"/>
          <w:sz w:val="18"/>
          <w:szCs w:val="18"/>
        </w:rPr>
        <w:t>ZIUOPDVE</w:t>
      </w:r>
      <w:r w:rsidR="00EA288C" w:rsidRPr="00EA288C">
        <w:rPr>
          <w:rFonts w:ascii="Arial" w:hAnsi="Arial" w:cs="Arial"/>
          <w:sz w:val="18"/>
          <w:szCs w:val="18"/>
        </w:rPr>
        <w:t xml:space="preserve"> in </w:t>
      </w:r>
      <w:hyperlink r:id="rId15" w:tgtFrame="_blank" w:tooltip="Zakon o debirokratizaciji" w:history="1">
        <w:r w:rsidR="00EA288C" w:rsidRPr="00EA288C">
          <w:rPr>
            <w:rStyle w:val="Hiperpovezava"/>
            <w:rFonts w:ascii="Arial" w:hAnsi="Arial" w:cs="Arial"/>
            <w:color w:val="auto"/>
            <w:sz w:val="18"/>
            <w:szCs w:val="18"/>
            <w:u w:val="none"/>
          </w:rPr>
          <w:t>3/22</w:t>
        </w:r>
      </w:hyperlink>
      <w:r w:rsidR="00EA288C" w:rsidRPr="00EA288C">
        <w:rPr>
          <w:rFonts w:ascii="Arial" w:hAnsi="Arial" w:cs="Arial"/>
          <w:sz w:val="18"/>
          <w:szCs w:val="18"/>
        </w:rPr>
        <w:t xml:space="preserve"> – ZDeb</w:t>
      </w:r>
      <w:r w:rsidRPr="003F657C">
        <w:rPr>
          <w:rFonts w:ascii="Arial" w:hAnsi="Arial" w:cs="Arial"/>
          <w:sz w:val="18"/>
          <w:szCs w:val="18"/>
        </w:rPr>
        <w:t>)</w:t>
      </w:r>
      <w:r w:rsidR="00ED2D06" w:rsidRPr="003F657C">
        <w:rPr>
          <w:rFonts w:ascii="Arial" w:hAnsi="Arial" w:cs="Arial"/>
          <w:sz w:val="18"/>
          <w:szCs w:val="18"/>
        </w:rPr>
        <w:t xml:space="preserve"> načelnik</w:t>
      </w:r>
      <w:r w:rsidR="00ED2D06" w:rsidRPr="00B804E5">
        <w:rPr>
          <w:rFonts w:ascii="Arial" w:hAnsi="Arial" w:cs="Arial"/>
          <w:sz w:val="18"/>
          <w:szCs w:val="18"/>
        </w:rPr>
        <w:t xml:space="preserve"> Upravne enote Izola</w:t>
      </w:r>
      <w:r w:rsidRPr="00B804E5">
        <w:rPr>
          <w:rFonts w:ascii="Arial" w:hAnsi="Arial" w:cs="Arial"/>
          <w:sz w:val="18"/>
          <w:szCs w:val="18"/>
        </w:rPr>
        <w:t xml:space="preserve"> objavljam seznam uradnih oseb, ki so pooblaščene za odločanje o upravnih stvareh ali za vodenje postopkov pred izdajo odločbe.</w:t>
      </w:r>
    </w:p>
    <w:p w14:paraId="009B700B" w14:textId="77777777" w:rsidR="00DA304E" w:rsidRPr="00B804E5" w:rsidRDefault="00DA304E" w:rsidP="00DA30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6261190" w14:textId="56E690EE" w:rsidR="0083303C" w:rsidRPr="00B804E5" w:rsidRDefault="0083303C" w:rsidP="00DA304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t-IT"/>
        </w:rPr>
      </w:pPr>
      <w:r w:rsidRPr="00B804E5">
        <w:rPr>
          <w:rFonts w:ascii="Arial" w:hAnsi="Arial" w:cs="Arial"/>
          <w:sz w:val="18"/>
          <w:szCs w:val="18"/>
          <w:lang w:val="it-IT"/>
        </w:rPr>
        <w:t>In virtù dell’art</w:t>
      </w:r>
      <w:r w:rsidR="00035DA8" w:rsidRPr="00B804E5">
        <w:rPr>
          <w:rFonts w:ascii="Arial" w:hAnsi="Arial" w:cs="Arial"/>
          <w:sz w:val="18"/>
          <w:szCs w:val="18"/>
          <w:lang w:val="it-IT"/>
        </w:rPr>
        <w:t>icolo</w:t>
      </w:r>
      <w:r w:rsidRPr="00B804E5">
        <w:rPr>
          <w:rFonts w:ascii="Arial" w:hAnsi="Arial" w:cs="Arial"/>
          <w:sz w:val="18"/>
          <w:szCs w:val="18"/>
          <w:lang w:val="it-IT"/>
        </w:rPr>
        <w:t xml:space="preserve"> 319 della Legge sul procedimento amministrativo generale (</w:t>
      </w:r>
      <w:r w:rsidR="00DA304E" w:rsidRPr="00B804E5">
        <w:rPr>
          <w:rFonts w:ascii="Arial" w:eastAsia="Arial,Bold" w:hAnsi="Arial" w:cs="Arial"/>
          <w:sz w:val="18"/>
          <w:szCs w:val="18"/>
        </w:rPr>
        <w:t>Gazz</w:t>
      </w:r>
      <w:r w:rsidR="00035DA8" w:rsidRPr="00B804E5">
        <w:rPr>
          <w:rFonts w:ascii="Arial" w:eastAsia="Arial,Bold" w:hAnsi="Arial" w:cs="Arial"/>
          <w:sz w:val="18"/>
          <w:szCs w:val="18"/>
        </w:rPr>
        <w:t>etta</w:t>
      </w:r>
      <w:r w:rsidR="00DA304E" w:rsidRPr="00B804E5">
        <w:rPr>
          <w:rFonts w:ascii="Arial" w:eastAsia="Arial,Bold" w:hAnsi="Arial" w:cs="Arial"/>
          <w:sz w:val="18"/>
          <w:szCs w:val="18"/>
        </w:rPr>
        <w:t xml:space="preserve"> </w:t>
      </w:r>
      <w:r w:rsidR="00035DA8" w:rsidRPr="00B804E5">
        <w:rPr>
          <w:rFonts w:ascii="Arial" w:eastAsia="Arial,Bold" w:hAnsi="Arial" w:cs="Arial"/>
          <w:sz w:val="18"/>
          <w:szCs w:val="18"/>
        </w:rPr>
        <w:t>u</w:t>
      </w:r>
      <w:r w:rsidR="00DA304E" w:rsidRPr="00B804E5">
        <w:rPr>
          <w:rFonts w:ascii="Arial" w:eastAsia="Arial,Bold" w:hAnsi="Arial" w:cs="Arial"/>
          <w:sz w:val="18"/>
          <w:szCs w:val="18"/>
        </w:rPr>
        <w:t>ff</w:t>
      </w:r>
      <w:r w:rsidR="00035DA8" w:rsidRPr="00B804E5">
        <w:rPr>
          <w:rFonts w:ascii="Arial" w:eastAsia="Arial,Bold" w:hAnsi="Arial" w:cs="Arial"/>
          <w:sz w:val="18"/>
          <w:szCs w:val="18"/>
        </w:rPr>
        <w:t>iciale</w:t>
      </w:r>
      <w:r w:rsidR="00DA304E" w:rsidRPr="00B804E5">
        <w:rPr>
          <w:rFonts w:ascii="Arial" w:eastAsia="Arial,Bold" w:hAnsi="Arial" w:cs="Arial"/>
          <w:sz w:val="18"/>
          <w:szCs w:val="18"/>
        </w:rPr>
        <w:t xml:space="preserve"> RS n. 24/06 - testo ufficialmente consolidato, 105/06 - ZUS-1, 126/07, 65/08, 8/10, 82/13</w:t>
      </w:r>
      <w:r w:rsidR="00EA288C">
        <w:rPr>
          <w:rFonts w:ascii="Arial" w:eastAsia="Arial,Bold" w:hAnsi="Arial" w:cs="Arial"/>
          <w:sz w:val="18"/>
          <w:szCs w:val="18"/>
        </w:rPr>
        <w:t xml:space="preserve">, </w:t>
      </w:r>
      <w:hyperlink r:id="rId16" w:tgtFrame="_blank" w:tooltip="Zakon o interventnih ukrepih za omilitev posledic drugega vala epidemije COVID-19" w:history="1">
        <w:r w:rsidR="00EA288C" w:rsidRPr="003F657C">
          <w:rPr>
            <w:rFonts w:ascii="Arial" w:hAnsi="Arial" w:cs="Arial"/>
            <w:sz w:val="18"/>
            <w:szCs w:val="18"/>
          </w:rPr>
          <w:t>175/20</w:t>
        </w:r>
      </w:hyperlink>
      <w:r w:rsidR="00EA288C" w:rsidRPr="003F657C">
        <w:rPr>
          <w:rFonts w:ascii="Arial" w:hAnsi="Arial" w:cs="Arial"/>
          <w:sz w:val="18"/>
          <w:szCs w:val="18"/>
        </w:rPr>
        <w:t xml:space="preserve"> – </w:t>
      </w:r>
      <w:r w:rsidR="00EA288C" w:rsidRPr="00EA288C">
        <w:rPr>
          <w:rFonts w:ascii="Arial" w:hAnsi="Arial" w:cs="Arial"/>
          <w:sz w:val="18"/>
          <w:szCs w:val="18"/>
        </w:rPr>
        <w:t xml:space="preserve">ZIUOPDVE </w:t>
      </w:r>
      <w:r w:rsidR="00EA288C">
        <w:rPr>
          <w:rFonts w:ascii="Arial" w:hAnsi="Arial" w:cs="Arial"/>
          <w:sz w:val="18"/>
          <w:szCs w:val="18"/>
        </w:rPr>
        <w:t>e</w:t>
      </w:r>
      <w:r w:rsidR="00EA288C" w:rsidRPr="00EA288C">
        <w:rPr>
          <w:rFonts w:ascii="Arial" w:hAnsi="Arial" w:cs="Arial"/>
          <w:sz w:val="18"/>
          <w:szCs w:val="18"/>
        </w:rPr>
        <w:t xml:space="preserve"> </w:t>
      </w:r>
      <w:hyperlink r:id="rId17" w:tgtFrame="_blank" w:tooltip="Zakon o debirokratizaciji" w:history="1">
        <w:r w:rsidR="00EA288C" w:rsidRPr="00EA288C">
          <w:rPr>
            <w:rStyle w:val="Hiperpovezava"/>
            <w:rFonts w:ascii="Arial" w:hAnsi="Arial" w:cs="Arial"/>
            <w:color w:val="auto"/>
            <w:sz w:val="18"/>
            <w:szCs w:val="18"/>
            <w:u w:val="none"/>
          </w:rPr>
          <w:t>3/22</w:t>
        </w:r>
      </w:hyperlink>
      <w:r w:rsidR="00EA288C" w:rsidRPr="00EA288C">
        <w:rPr>
          <w:rFonts w:ascii="Arial" w:hAnsi="Arial" w:cs="Arial"/>
          <w:sz w:val="18"/>
          <w:szCs w:val="18"/>
        </w:rPr>
        <w:t xml:space="preserve"> – ZDeb</w:t>
      </w:r>
      <w:r w:rsidRPr="00B804E5">
        <w:rPr>
          <w:rFonts w:ascii="Arial" w:hAnsi="Arial" w:cs="Arial"/>
          <w:sz w:val="18"/>
          <w:szCs w:val="18"/>
          <w:lang w:val="it-IT"/>
        </w:rPr>
        <w:t xml:space="preserve">), </w:t>
      </w:r>
      <w:r w:rsidR="00ED2D06" w:rsidRPr="00B804E5">
        <w:rPr>
          <w:rFonts w:ascii="Arial" w:hAnsi="Arial" w:cs="Arial"/>
          <w:sz w:val="18"/>
          <w:szCs w:val="18"/>
          <w:lang w:val="it-IT"/>
        </w:rPr>
        <w:t>il capounità</w:t>
      </w:r>
      <w:r w:rsidRPr="00B804E5">
        <w:rPr>
          <w:rFonts w:ascii="Arial" w:hAnsi="Arial" w:cs="Arial"/>
          <w:sz w:val="18"/>
          <w:szCs w:val="18"/>
          <w:lang w:val="it-IT"/>
        </w:rPr>
        <w:t xml:space="preserve"> </w:t>
      </w:r>
      <w:r w:rsidR="00ED2D06" w:rsidRPr="00B804E5">
        <w:rPr>
          <w:rFonts w:ascii="Arial" w:hAnsi="Arial" w:cs="Arial"/>
          <w:sz w:val="18"/>
          <w:szCs w:val="18"/>
          <w:lang w:val="it-IT"/>
        </w:rPr>
        <w:t xml:space="preserve">dell’ Unità amministrativa di Isola </w:t>
      </w:r>
      <w:r w:rsidRPr="00B804E5">
        <w:rPr>
          <w:rFonts w:ascii="Arial" w:hAnsi="Arial" w:cs="Arial"/>
          <w:sz w:val="18"/>
          <w:szCs w:val="18"/>
          <w:lang w:val="it-IT"/>
        </w:rPr>
        <w:t>rend</w:t>
      </w:r>
      <w:r w:rsidR="00ED2D06" w:rsidRPr="00B804E5">
        <w:rPr>
          <w:rFonts w:ascii="Arial" w:hAnsi="Arial" w:cs="Arial"/>
          <w:sz w:val="18"/>
          <w:szCs w:val="18"/>
          <w:lang w:val="it-IT"/>
        </w:rPr>
        <w:t>o</w:t>
      </w:r>
      <w:r w:rsidRPr="00B804E5">
        <w:rPr>
          <w:rFonts w:ascii="Arial" w:hAnsi="Arial" w:cs="Arial"/>
          <w:sz w:val="18"/>
          <w:szCs w:val="18"/>
          <w:lang w:val="it-IT"/>
        </w:rPr>
        <w:t xml:space="preserve"> pubblico l’elenco dei pubblici ufficiali autorizzati a deliberare in merito a questioni amministrative ed a condurre i procedimenti che precedono l’emanazione del provvedimento amministrativo. </w:t>
      </w:r>
    </w:p>
    <w:p w14:paraId="5D7CAAA9" w14:textId="63DED81D" w:rsidR="005244AE" w:rsidRDefault="005244AE" w:rsidP="005244AE"/>
    <w:p w14:paraId="12AC0989" w14:textId="77777777" w:rsidR="0083303C" w:rsidRPr="003C2C6B" w:rsidRDefault="0083303C" w:rsidP="0004517E">
      <w:pPr>
        <w:pStyle w:val="Naslov6"/>
        <w:tabs>
          <w:tab w:val="left" w:pos="6804"/>
          <w:tab w:val="left" w:pos="9923"/>
        </w:tabs>
        <w:rPr>
          <w:color w:val="1E207C"/>
          <w:sz w:val="20"/>
          <w:szCs w:val="20"/>
        </w:rPr>
      </w:pPr>
      <w:r w:rsidRPr="00ED2D06">
        <w:rPr>
          <w:color w:val="1E207C"/>
          <w:sz w:val="20"/>
          <w:szCs w:val="20"/>
        </w:rPr>
        <w:t xml:space="preserve">SEZNAM POOBLAŠČENIH URADNIH OSEB ZA VODENJE IN ODLOČANJE </w:t>
      </w:r>
      <w:r w:rsidRPr="003C2C6B">
        <w:rPr>
          <w:color w:val="1E207C"/>
          <w:sz w:val="20"/>
          <w:szCs w:val="20"/>
        </w:rPr>
        <w:t xml:space="preserve">V UPRAVNEM POSTOPKU </w:t>
      </w:r>
    </w:p>
    <w:p w14:paraId="6CF69513" w14:textId="77777777" w:rsidR="0083303C" w:rsidRPr="000C143F" w:rsidRDefault="0083303C" w:rsidP="0004517E">
      <w:pPr>
        <w:pStyle w:val="Naslov6"/>
        <w:tabs>
          <w:tab w:val="left" w:pos="6804"/>
          <w:tab w:val="left" w:pos="9923"/>
        </w:tabs>
        <w:spacing w:before="100"/>
        <w:rPr>
          <w:color w:val="1E207C"/>
          <w:sz w:val="20"/>
          <w:szCs w:val="20"/>
          <w:lang w:val="it-IT"/>
        </w:rPr>
      </w:pPr>
      <w:r w:rsidRPr="000C143F">
        <w:rPr>
          <w:color w:val="1E207C"/>
          <w:sz w:val="20"/>
          <w:szCs w:val="20"/>
          <w:lang w:val="it-IT"/>
        </w:rPr>
        <w:t xml:space="preserve">ELENCO DEI PUBBLICI UFFICIALI AUTORIZZATI A CONDURRE E DELIBERARE </w:t>
      </w:r>
    </w:p>
    <w:p w14:paraId="4AC1DE9B" w14:textId="77777777" w:rsidR="0083303C" w:rsidRDefault="0083303C" w:rsidP="0004517E">
      <w:pPr>
        <w:pStyle w:val="Naslov6"/>
        <w:tabs>
          <w:tab w:val="left" w:pos="6804"/>
          <w:tab w:val="left" w:pos="9923"/>
        </w:tabs>
        <w:rPr>
          <w:color w:val="1E207C"/>
          <w:sz w:val="20"/>
          <w:szCs w:val="20"/>
          <w:lang w:val="it-IT"/>
        </w:rPr>
      </w:pPr>
      <w:r w:rsidRPr="000C143F">
        <w:rPr>
          <w:color w:val="1E207C"/>
          <w:sz w:val="20"/>
          <w:szCs w:val="20"/>
          <w:lang w:val="it-IT"/>
        </w:rPr>
        <w:t xml:space="preserve">IN MERITO AI PROCEDIMENTI AMMINISTRATIVI </w:t>
      </w:r>
    </w:p>
    <w:p w14:paraId="0A85BEF2" w14:textId="77777777" w:rsidR="00E70D02" w:rsidRPr="00E70D02" w:rsidRDefault="00E70D02" w:rsidP="00E70D02">
      <w:pPr>
        <w:rPr>
          <w:lang w:val="it-IT"/>
        </w:rPr>
      </w:pPr>
    </w:p>
    <w:p w14:paraId="47FB0D33" w14:textId="77777777" w:rsidR="00CE017A" w:rsidRDefault="00CE017A" w:rsidP="00CE017A">
      <w:pPr>
        <w:rPr>
          <w:rFonts w:ascii="Arial" w:hAnsi="Arial" w:cs="Arial"/>
          <w:b/>
          <w:sz w:val="20"/>
          <w:szCs w:val="20"/>
        </w:rPr>
      </w:pPr>
      <w:r w:rsidRPr="00CE017A">
        <w:rPr>
          <w:rFonts w:ascii="Arial" w:hAnsi="Arial" w:cs="Arial"/>
          <w:b/>
          <w:sz w:val="20"/>
          <w:szCs w:val="20"/>
        </w:rPr>
        <w:t>VODSTVO</w:t>
      </w:r>
    </w:p>
    <w:p w14:paraId="05363BB7" w14:textId="77777777" w:rsidR="00CE017A" w:rsidRPr="00CE017A" w:rsidRDefault="00A75374" w:rsidP="00CE0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ZIONE</w:t>
      </w:r>
    </w:p>
    <w:tbl>
      <w:tblPr>
        <w:tblStyle w:val="Tabelasvetlamrea"/>
        <w:tblW w:w="22250" w:type="dxa"/>
        <w:tblLayout w:type="fixed"/>
        <w:tblLook w:val="04A0" w:firstRow="1" w:lastRow="0" w:firstColumn="1" w:lastColumn="0" w:noHBand="0" w:noVBand="1"/>
      </w:tblPr>
      <w:tblGrid>
        <w:gridCol w:w="4372"/>
        <w:gridCol w:w="2756"/>
        <w:gridCol w:w="15122"/>
      </w:tblGrid>
      <w:tr w:rsidR="005244AE" w:rsidRPr="00B45175" w14:paraId="4105E7A8" w14:textId="77777777" w:rsidTr="003B79E1">
        <w:trPr>
          <w:trHeight w:val="658"/>
        </w:trPr>
        <w:tc>
          <w:tcPr>
            <w:tcW w:w="4372" w:type="dxa"/>
          </w:tcPr>
          <w:p w14:paraId="0C9D9B53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  <w:p w14:paraId="155C6957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ubblico ufficiale</w:t>
            </w:r>
          </w:p>
        </w:tc>
        <w:tc>
          <w:tcPr>
            <w:tcW w:w="2756" w:type="dxa"/>
          </w:tcPr>
          <w:p w14:paraId="1541EC33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  <w:p w14:paraId="1D0F1FD8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15122" w:type="dxa"/>
          </w:tcPr>
          <w:p w14:paraId="68456799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odročje pooblastil </w:t>
            </w:r>
          </w:p>
          <w:p w14:paraId="49A45962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fera dei poteri</w:t>
            </w:r>
          </w:p>
        </w:tc>
      </w:tr>
      <w:tr w:rsidR="0083303C" w:rsidRPr="00B45175" w14:paraId="61186137" w14:textId="77777777" w:rsidTr="007F3AE3">
        <w:tblPrEx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4372" w:type="dxa"/>
          </w:tcPr>
          <w:p w14:paraId="1A94F6D1" w14:textId="77777777" w:rsidR="0083303C" w:rsidRPr="00B45175" w:rsidRDefault="0083303C" w:rsidP="0004517E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Branko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ndrejašič</w:t>
            </w:r>
          </w:p>
        </w:tc>
        <w:tc>
          <w:tcPr>
            <w:tcW w:w="2756" w:type="dxa"/>
          </w:tcPr>
          <w:p w14:paraId="5FCD8125" w14:textId="77777777" w:rsidR="0083303C" w:rsidRPr="00B45175" w:rsidRDefault="0083303C" w:rsidP="0004517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Načelnik</w:t>
            </w:r>
          </w:p>
          <w:p w14:paraId="69E064BF" w14:textId="77777777" w:rsidR="0083303C" w:rsidRPr="00B45175" w:rsidRDefault="0083303C" w:rsidP="0004517E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apounità</w:t>
            </w:r>
          </w:p>
        </w:tc>
        <w:tc>
          <w:tcPr>
            <w:tcW w:w="15122" w:type="dxa"/>
          </w:tcPr>
          <w:p w14:paraId="6085DA56" w14:textId="77777777" w:rsidR="0083303C" w:rsidRPr="00CE6DBB" w:rsidRDefault="0083303C" w:rsidP="0004517E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CE6DB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Vodi in odloča v vseh upravnih postopkih s področja dela Upravne enote Izola</w:t>
            </w:r>
          </w:p>
          <w:p w14:paraId="0A16051D" w14:textId="77777777" w:rsidR="00CE6DBB" w:rsidRPr="00F41E46" w:rsidRDefault="00CE6DBB" w:rsidP="0004517E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09CEE448" w14:textId="77777777" w:rsidR="0083303C" w:rsidRPr="00CE6DBB" w:rsidRDefault="0083303C" w:rsidP="0004517E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CE6DB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tutti i procedimenti amministrativi di pertinenza dell'</w:t>
            </w:r>
            <w:r w:rsidR="005E49BE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U</w:t>
            </w:r>
            <w:r w:rsidRPr="00CE6DB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nità amministrativa Isola</w:t>
            </w:r>
          </w:p>
        </w:tc>
      </w:tr>
    </w:tbl>
    <w:p w14:paraId="7F566A9F" w14:textId="77777777" w:rsidR="00DA304E" w:rsidRPr="00035DA8" w:rsidRDefault="00DA304E" w:rsidP="00DA304E">
      <w:pPr>
        <w:rPr>
          <w:rFonts w:ascii="Arial" w:hAnsi="Arial" w:cs="Arial"/>
          <w:b/>
          <w:bCs/>
          <w:sz w:val="18"/>
          <w:szCs w:val="18"/>
          <w:lang w:val="it-IT"/>
        </w:rPr>
      </w:pPr>
    </w:p>
    <w:p w14:paraId="31454854" w14:textId="77777777" w:rsidR="00DA304E" w:rsidRDefault="00DA304E" w:rsidP="00DA304E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B45175">
        <w:rPr>
          <w:rFonts w:ascii="Arial" w:hAnsi="Arial" w:cs="Arial"/>
          <w:b/>
          <w:bCs/>
          <w:sz w:val="20"/>
          <w:szCs w:val="20"/>
          <w:lang w:val="it-IT"/>
        </w:rPr>
        <w:t>ODDELEK ZA UPRAVNO NOTRANJE ZADEVE</w:t>
      </w:r>
    </w:p>
    <w:p w14:paraId="49F48E04" w14:textId="77777777" w:rsidR="00DA304E" w:rsidRDefault="00DA304E" w:rsidP="002A07FC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B45175">
        <w:rPr>
          <w:rFonts w:ascii="Arial" w:hAnsi="Arial" w:cs="Arial"/>
          <w:b/>
          <w:bCs/>
          <w:sz w:val="20"/>
          <w:szCs w:val="20"/>
          <w:lang w:val="it-IT"/>
        </w:rPr>
        <w:t>DIPARTIMENTO AFFARI AMMINISTRATIVI INTER</w:t>
      </w:r>
      <w:r w:rsidR="00BF4699">
        <w:rPr>
          <w:rFonts w:ascii="Arial" w:hAnsi="Arial" w:cs="Arial"/>
          <w:b/>
          <w:bCs/>
          <w:sz w:val="20"/>
          <w:szCs w:val="20"/>
          <w:lang w:val="it-IT"/>
        </w:rPr>
        <w:t>NI</w:t>
      </w:r>
      <w:r w:rsidR="002A07FC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tbl>
      <w:tblPr>
        <w:tblStyle w:val="Tabelasvetlamrea"/>
        <w:tblW w:w="22250" w:type="dxa"/>
        <w:tblLayout w:type="fixed"/>
        <w:tblLook w:val="04A0" w:firstRow="1" w:lastRow="0" w:firstColumn="1" w:lastColumn="0" w:noHBand="0" w:noVBand="1"/>
      </w:tblPr>
      <w:tblGrid>
        <w:gridCol w:w="4372"/>
        <w:gridCol w:w="2756"/>
        <w:gridCol w:w="15122"/>
      </w:tblGrid>
      <w:tr w:rsidR="005244AE" w:rsidRPr="00B45175" w14:paraId="24F094C8" w14:textId="77777777" w:rsidTr="005244AE">
        <w:trPr>
          <w:trHeight w:val="658"/>
        </w:trPr>
        <w:tc>
          <w:tcPr>
            <w:tcW w:w="4372" w:type="dxa"/>
          </w:tcPr>
          <w:p w14:paraId="45F8FE94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  <w:p w14:paraId="7C4B4668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ubblico ufficiale</w:t>
            </w:r>
          </w:p>
        </w:tc>
        <w:tc>
          <w:tcPr>
            <w:tcW w:w="2756" w:type="dxa"/>
          </w:tcPr>
          <w:p w14:paraId="6ED91165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  <w:p w14:paraId="187D3539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15122" w:type="dxa"/>
          </w:tcPr>
          <w:p w14:paraId="166F83FB" w14:textId="77777777" w:rsidR="005244AE" w:rsidRPr="003C2C6B" w:rsidRDefault="005244AE" w:rsidP="003B79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odročje pooblastil </w:t>
            </w:r>
          </w:p>
          <w:p w14:paraId="4F26F778" w14:textId="77777777" w:rsidR="005244AE" w:rsidRPr="003C2C6B" w:rsidRDefault="005244AE" w:rsidP="003B79E1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fera dei poteri</w:t>
            </w:r>
          </w:p>
        </w:tc>
      </w:tr>
      <w:tr w:rsidR="00DA304E" w:rsidRPr="00B45175" w14:paraId="1D0CBBEB" w14:textId="77777777" w:rsidTr="007F3AE3">
        <w:tblPrEx>
          <w:tblLook w:val="01E0" w:firstRow="1" w:lastRow="1" w:firstColumn="1" w:lastColumn="1" w:noHBand="0" w:noVBand="0"/>
        </w:tblPrEx>
        <w:trPr>
          <w:trHeight w:val="746"/>
        </w:trPr>
        <w:tc>
          <w:tcPr>
            <w:tcW w:w="4372" w:type="dxa"/>
          </w:tcPr>
          <w:p w14:paraId="3C887C7F" w14:textId="77777777" w:rsidR="00DA304E" w:rsidRPr="000E77D2" w:rsidRDefault="00DA304E" w:rsidP="005E2FC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unj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arlovič</w:t>
            </w:r>
          </w:p>
        </w:tc>
        <w:tc>
          <w:tcPr>
            <w:tcW w:w="2756" w:type="dxa"/>
          </w:tcPr>
          <w:p w14:paraId="5B1CE4AF" w14:textId="77777777" w:rsidR="00DA304E" w:rsidRPr="00B45175" w:rsidRDefault="00DA304E" w:rsidP="005E2F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  <w:p w14:paraId="7E7DF186" w14:textId="77777777" w:rsidR="00DA304E" w:rsidRPr="00B45175" w:rsidRDefault="00DA304E" w:rsidP="005E2FC0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apo dipartimento</w:t>
            </w:r>
          </w:p>
        </w:tc>
        <w:tc>
          <w:tcPr>
            <w:tcW w:w="15122" w:type="dxa"/>
          </w:tcPr>
          <w:p w14:paraId="40A7ADB9" w14:textId="77777777" w:rsidR="00DA304E" w:rsidRPr="00CE6DBB" w:rsidRDefault="00DA304E" w:rsidP="005E2FC0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CE6DB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o vseh upravnih zadevah s področja oddelka </w:t>
            </w:r>
          </w:p>
          <w:p w14:paraId="7BC05869" w14:textId="77777777" w:rsidR="00DA304E" w:rsidRPr="003E2958" w:rsidRDefault="00DA304E" w:rsidP="005E2FC0">
            <w:pPr>
              <w:spacing w:before="100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 w:rsidRPr="00CE6DB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tutte le questioni amministrative di pertinenza del dipartimento</w:t>
            </w:r>
            <w:r w:rsidRPr="003E2958"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 xml:space="preserve"> </w:t>
            </w:r>
          </w:p>
        </w:tc>
      </w:tr>
      <w:tr w:rsidR="00DA304E" w:rsidRPr="00CB5D34" w14:paraId="0205C48B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0C91DEF2" w14:textId="77777777" w:rsidR="00DA304E" w:rsidRPr="00B61647" w:rsidRDefault="00DA304E" w:rsidP="005E2F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n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le</w:t>
            </w:r>
            <w:r w:rsidR="00824B53" w:rsidRPr="00B4517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756" w:type="dxa"/>
          </w:tcPr>
          <w:p w14:paraId="5322A2B5" w14:textId="77777777" w:rsidR="00DA304E" w:rsidRPr="00B45175" w:rsidRDefault="00DA304E" w:rsidP="005E2F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72C8EDD1" w14:textId="77777777" w:rsidR="00DA304E" w:rsidRPr="00B45175" w:rsidRDefault="00DA304E" w:rsidP="005E2FC0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215852A1" w14:textId="77777777" w:rsidR="002A07FC" w:rsidRPr="00F41E46" w:rsidRDefault="002A07FC" w:rsidP="002A07FC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5466ACF3" w14:textId="77777777" w:rsidR="00DA304E" w:rsidRPr="00F41E46" w:rsidRDefault="002A07FC" w:rsidP="002A07FC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5076F" w:rsidRPr="00CB5D34" w14:paraId="17D01AD6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3251A8F1" w14:textId="77777777" w:rsidR="0075076F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jaš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čman Mislej</w:t>
            </w:r>
          </w:p>
        </w:tc>
        <w:tc>
          <w:tcPr>
            <w:tcW w:w="2756" w:type="dxa"/>
          </w:tcPr>
          <w:p w14:paraId="01CAF1FC" w14:textId="579BE120" w:rsidR="0075076F" w:rsidRPr="00B45175" w:rsidRDefault="0075076F" w:rsidP="007507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61B1FF27" w14:textId="12186FF4" w:rsidR="0075076F" w:rsidRPr="00B45175" w:rsidRDefault="0075076F" w:rsidP="0075076F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04965444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162B57B3" w14:textId="77777777" w:rsidR="0075076F" w:rsidRPr="00F41E46" w:rsidRDefault="0075076F" w:rsidP="0075076F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5076F" w:rsidRPr="00CB5D34" w14:paraId="04330FD8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25A24F0C" w14:textId="77777777" w:rsidR="0075076F" w:rsidRPr="00082D86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iana P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laković</w:t>
            </w:r>
          </w:p>
        </w:tc>
        <w:tc>
          <w:tcPr>
            <w:tcW w:w="2756" w:type="dxa"/>
          </w:tcPr>
          <w:p w14:paraId="5EBF47E3" w14:textId="4E8BA9A0" w:rsidR="0075076F" w:rsidRPr="00B45175" w:rsidRDefault="0075076F" w:rsidP="007507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6B35C912" w14:textId="5EF72BA0" w:rsidR="0075076F" w:rsidRPr="00B45175" w:rsidRDefault="0075076F" w:rsidP="0075076F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096FB02D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1CC672E9" w14:textId="77777777" w:rsidR="0075076F" w:rsidRPr="00F41E46" w:rsidRDefault="0075076F" w:rsidP="0075076F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5076F" w:rsidRPr="00B45175" w14:paraId="7CDC532E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35F3719D" w14:textId="77777777" w:rsidR="0075076F" w:rsidRPr="00082D86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Elis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Grlica</w:t>
            </w:r>
          </w:p>
        </w:tc>
        <w:tc>
          <w:tcPr>
            <w:tcW w:w="2756" w:type="dxa"/>
          </w:tcPr>
          <w:p w14:paraId="575A6AF3" w14:textId="77777777" w:rsidR="0075076F" w:rsidRPr="00B45175" w:rsidRDefault="0075076F" w:rsidP="007507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  <w:p w14:paraId="42C5E117" w14:textId="77777777" w:rsidR="0075076F" w:rsidRPr="00B45175" w:rsidRDefault="0075076F" w:rsidP="0075076F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</w:p>
        </w:tc>
        <w:tc>
          <w:tcPr>
            <w:tcW w:w="15122" w:type="dxa"/>
          </w:tcPr>
          <w:p w14:paraId="3C591003" w14:textId="77777777" w:rsidR="0075076F" w:rsidRPr="00F41E46" w:rsidRDefault="0075076F" w:rsidP="0075076F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enostavnih upravnih postopkih in vodi zahtevnejše upravne postopke pred izdajo odločbe </w:t>
            </w:r>
          </w:p>
          <w:p w14:paraId="3FC82911" w14:textId="77777777" w:rsidR="0075076F" w:rsidRPr="00F41E46" w:rsidRDefault="0075076F" w:rsidP="0075076F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Conduce e delibera in merito a procedimenti amministrativi non esigenti, e conduce procedimenti amministrativi complessi che precedono l'emanazione del provvedimento amministrativo </w:t>
            </w:r>
          </w:p>
        </w:tc>
      </w:tr>
      <w:tr w:rsidR="00B579BA" w:rsidRPr="00B45175" w14:paraId="417CF786" w14:textId="77777777" w:rsidTr="00117E7A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32381F6D" w14:textId="3C098A4F" w:rsidR="00B579BA" w:rsidRPr="00082D86" w:rsidRDefault="00B579BA" w:rsidP="00117E7A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Aleksandra Milaković</w:t>
            </w:r>
          </w:p>
        </w:tc>
        <w:tc>
          <w:tcPr>
            <w:tcW w:w="2756" w:type="dxa"/>
          </w:tcPr>
          <w:p w14:paraId="2E1A5956" w14:textId="406537A5" w:rsidR="00B579BA" w:rsidRPr="00B45175" w:rsidRDefault="00B579BA" w:rsidP="00117E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  <w:p w14:paraId="43E20FAF" w14:textId="5ABCA299" w:rsidR="00B579BA" w:rsidRPr="00B45175" w:rsidRDefault="00B579BA" w:rsidP="00117E7A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15122" w:type="dxa"/>
          </w:tcPr>
          <w:p w14:paraId="52808570" w14:textId="77777777" w:rsidR="00B579BA" w:rsidRPr="00F41E46" w:rsidRDefault="00B579BA" w:rsidP="00117E7A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enostavnih upravnih postopkih in vodi zahtevnejše upravne postopke pred izdajo odločbe </w:t>
            </w:r>
          </w:p>
          <w:p w14:paraId="278C03DD" w14:textId="77777777" w:rsidR="00B579BA" w:rsidRPr="00F41E46" w:rsidRDefault="00B579BA" w:rsidP="00117E7A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Conduce e delibera in merito a procedimenti amministrativi non esigenti, e conduce procedimenti amministrativi complessi che precedono l'emanazione del provvedimento amministrativo </w:t>
            </w:r>
          </w:p>
        </w:tc>
      </w:tr>
      <w:tr w:rsidR="0075076F" w:rsidRPr="00B45175" w14:paraId="35AC70B1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2B6FFC08" w14:textId="77777777" w:rsidR="0075076F" w:rsidRPr="00881816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Sonj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Berdon</w:t>
            </w:r>
          </w:p>
        </w:tc>
        <w:tc>
          <w:tcPr>
            <w:tcW w:w="2756" w:type="dxa"/>
          </w:tcPr>
          <w:p w14:paraId="02247D2D" w14:textId="77777777" w:rsidR="0075076F" w:rsidRPr="00B45175" w:rsidRDefault="0075076F" w:rsidP="0075076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 I</w:t>
            </w:r>
          </w:p>
          <w:p w14:paraId="4CE2D8A6" w14:textId="77777777" w:rsidR="0075076F" w:rsidRPr="00B45175" w:rsidRDefault="0075076F" w:rsidP="0075076F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15122" w:type="dxa"/>
          </w:tcPr>
          <w:p w14:paraId="359E4614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Vodi in odloča v enostavnih upravnih postopkih</w:t>
            </w:r>
          </w:p>
          <w:p w14:paraId="13F33BB8" w14:textId="77777777" w:rsidR="0075076F" w:rsidRPr="0075076F" w:rsidRDefault="0075076F" w:rsidP="0075076F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7546BC23" w14:textId="77777777" w:rsidR="0075076F" w:rsidRPr="00F41E46" w:rsidRDefault="0075076F" w:rsidP="0075076F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</w:t>
            </w:r>
          </w:p>
        </w:tc>
      </w:tr>
      <w:tr w:rsidR="0075076F" w:rsidRPr="00B45175" w14:paraId="741C6CC0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336C1862" w14:textId="77777777" w:rsidR="0075076F" w:rsidRPr="000C143F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Mojc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Zorko</w:t>
            </w:r>
          </w:p>
        </w:tc>
        <w:tc>
          <w:tcPr>
            <w:tcW w:w="2756" w:type="dxa"/>
          </w:tcPr>
          <w:p w14:paraId="54F03886" w14:textId="77777777" w:rsidR="0075076F" w:rsidRPr="00B45175" w:rsidRDefault="0075076F" w:rsidP="0075076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</w:t>
            </w: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  <w:p w14:paraId="1EB54D1D" w14:textId="77777777" w:rsidR="0075076F" w:rsidRPr="00B45175" w:rsidRDefault="0075076F" w:rsidP="0075076F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15122" w:type="dxa"/>
          </w:tcPr>
          <w:p w14:paraId="2C5C229C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Vodi in odloča v enostavnih upravnih postopkih</w:t>
            </w:r>
          </w:p>
          <w:p w14:paraId="65A882AD" w14:textId="77777777" w:rsidR="0075076F" w:rsidRPr="0075076F" w:rsidRDefault="0075076F" w:rsidP="0075076F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0CAA160B" w14:textId="77777777" w:rsidR="0075076F" w:rsidRPr="00F41E46" w:rsidRDefault="0075076F" w:rsidP="0075076F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</w:t>
            </w:r>
          </w:p>
        </w:tc>
      </w:tr>
      <w:tr w:rsidR="0075076F" w:rsidRPr="00B45175" w14:paraId="0B8DFC55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0184E9E8" w14:textId="77777777" w:rsidR="0075076F" w:rsidRPr="00B45175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Manuel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ovak</w:t>
            </w:r>
          </w:p>
        </w:tc>
        <w:tc>
          <w:tcPr>
            <w:tcW w:w="2756" w:type="dxa"/>
          </w:tcPr>
          <w:p w14:paraId="630E08F9" w14:textId="77777777" w:rsidR="0075076F" w:rsidRPr="00B45175" w:rsidRDefault="0075076F" w:rsidP="0075076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 I</w:t>
            </w:r>
          </w:p>
          <w:p w14:paraId="2C7B324B" w14:textId="77777777" w:rsidR="0075076F" w:rsidRPr="00B45175" w:rsidRDefault="0075076F" w:rsidP="0075076F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15122" w:type="dxa"/>
          </w:tcPr>
          <w:p w14:paraId="0D453387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Vodi in odloča v enostavnih upravnih postopkih</w:t>
            </w:r>
          </w:p>
          <w:p w14:paraId="32D67213" w14:textId="77777777" w:rsidR="0075076F" w:rsidRPr="0075076F" w:rsidRDefault="0075076F" w:rsidP="0075076F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67E306EF" w14:textId="77777777" w:rsidR="0075076F" w:rsidRPr="00F41E46" w:rsidRDefault="0075076F" w:rsidP="0075076F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</w:t>
            </w:r>
          </w:p>
        </w:tc>
      </w:tr>
      <w:tr w:rsidR="0075076F" w:rsidRPr="00B45175" w14:paraId="3294F0C0" w14:textId="77777777" w:rsidTr="0075076F">
        <w:tblPrEx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4372" w:type="dxa"/>
          </w:tcPr>
          <w:p w14:paraId="611605DE" w14:textId="77777777" w:rsidR="0075076F" w:rsidRPr="00B45175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ren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Vuk</w:t>
            </w:r>
          </w:p>
        </w:tc>
        <w:tc>
          <w:tcPr>
            <w:tcW w:w="2756" w:type="dxa"/>
          </w:tcPr>
          <w:p w14:paraId="24EC104F" w14:textId="77777777" w:rsidR="0075076F" w:rsidRPr="00B45175" w:rsidRDefault="0075076F" w:rsidP="0075076F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Referent I</w:t>
            </w:r>
          </w:p>
          <w:p w14:paraId="0F3A6771" w14:textId="77777777" w:rsidR="0075076F" w:rsidRPr="00B45175" w:rsidRDefault="0075076F" w:rsidP="0075076F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Responsabile I</w:t>
            </w:r>
          </w:p>
        </w:tc>
        <w:tc>
          <w:tcPr>
            <w:tcW w:w="15122" w:type="dxa"/>
          </w:tcPr>
          <w:p w14:paraId="4E9F0B21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Vodi in odloča v enostavnih upravnih postopkih</w:t>
            </w:r>
          </w:p>
          <w:p w14:paraId="467AC9DA" w14:textId="77777777" w:rsidR="0075076F" w:rsidRPr="0075076F" w:rsidRDefault="0075076F" w:rsidP="0075076F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6F9E9A5E" w14:textId="77777777" w:rsidR="0075076F" w:rsidRPr="00F41E46" w:rsidRDefault="0075076F" w:rsidP="0075076F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</w:t>
            </w:r>
          </w:p>
        </w:tc>
      </w:tr>
    </w:tbl>
    <w:p w14:paraId="608441FA" w14:textId="771B2DC7" w:rsidR="00DA304E" w:rsidRPr="00B45175" w:rsidRDefault="00DA304E" w:rsidP="00DA304E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B45175">
        <w:rPr>
          <w:rFonts w:ascii="Arial" w:hAnsi="Arial" w:cs="Arial"/>
          <w:b/>
          <w:bCs/>
          <w:sz w:val="20"/>
          <w:szCs w:val="20"/>
          <w:lang w:val="it-IT"/>
        </w:rPr>
        <w:t xml:space="preserve">ODDELEK ZA </w:t>
      </w:r>
      <w:r>
        <w:rPr>
          <w:rFonts w:ascii="Arial" w:hAnsi="Arial" w:cs="Arial"/>
          <w:b/>
          <w:bCs/>
          <w:sz w:val="20"/>
          <w:szCs w:val="20"/>
          <w:lang w:val="it-IT"/>
        </w:rPr>
        <w:t>OBČE</w:t>
      </w:r>
      <w:r w:rsidRPr="00B45175">
        <w:rPr>
          <w:rFonts w:ascii="Arial" w:hAnsi="Arial" w:cs="Arial"/>
          <w:b/>
          <w:bCs/>
          <w:sz w:val="20"/>
          <w:szCs w:val="20"/>
          <w:lang w:val="it-IT"/>
        </w:rPr>
        <w:t xml:space="preserve"> ZADEVE</w:t>
      </w:r>
      <w:r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Pr="00B45175">
        <w:rPr>
          <w:rFonts w:ascii="Arial" w:hAnsi="Arial" w:cs="Arial"/>
          <w:b/>
          <w:bCs/>
          <w:sz w:val="20"/>
          <w:szCs w:val="20"/>
          <w:lang w:val="it-IT"/>
        </w:rPr>
        <w:t xml:space="preserve"> OKOLJE IN PROSTOR</w:t>
      </w:r>
    </w:p>
    <w:p w14:paraId="4CE4057C" w14:textId="77777777" w:rsidR="00DA304E" w:rsidRDefault="00DA304E" w:rsidP="000C143F">
      <w:pPr>
        <w:tabs>
          <w:tab w:val="left" w:pos="6804"/>
          <w:tab w:val="left" w:pos="9923"/>
        </w:tabs>
        <w:rPr>
          <w:rFonts w:ascii="Arial" w:hAnsi="Arial" w:cs="Arial"/>
          <w:b/>
          <w:bCs/>
          <w:sz w:val="20"/>
          <w:szCs w:val="20"/>
          <w:lang w:val="it-IT"/>
        </w:rPr>
      </w:pPr>
      <w:r w:rsidRPr="00B45175">
        <w:rPr>
          <w:rFonts w:ascii="Arial" w:hAnsi="Arial" w:cs="Arial"/>
          <w:b/>
          <w:bCs/>
          <w:sz w:val="20"/>
          <w:szCs w:val="20"/>
          <w:lang w:val="it-IT"/>
        </w:rPr>
        <w:t xml:space="preserve">DIPARTIMENTO AFFARI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GENERALI E </w:t>
      </w:r>
      <w:r w:rsidRPr="00B45175">
        <w:rPr>
          <w:rFonts w:ascii="Arial" w:hAnsi="Arial" w:cs="Arial"/>
          <w:b/>
          <w:bCs/>
          <w:sz w:val="20"/>
          <w:szCs w:val="20"/>
          <w:lang w:val="it-IT"/>
        </w:rPr>
        <w:t>BENI AMBIENTALI</w:t>
      </w:r>
    </w:p>
    <w:tbl>
      <w:tblPr>
        <w:tblStyle w:val="Tabelasvetlamrea"/>
        <w:tblW w:w="22250" w:type="dxa"/>
        <w:tblLayout w:type="fixed"/>
        <w:tblLook w:val="04A0" w:firstRow="1" w:lastRow="0" w:firstColumn="1" w:lastColumn="0" w:noHBand="0" w:noVBand="1"/>
      </w:tblPr>
      <w:tblGrid>
        <w:gridCol w:w="4372"/>
        <w:gridCol w:w="2756"/>
        <w:gridCol w:w="15122"/>
      </w:tblGrid>
      <w:tr w:rsidR="00DA304E" w:rsidRPr="00B45175" w14:paraId="21F2A0D1" w14:textId="77777777" w:rsidTr="007F3AE3">
        <w:trPr>
          <w:trHeight w:val="658"/>
        </w:trPr>
        <w:tc>
          <w:tcPr>
            <w:tcW w:w="4372" w:type="dxa"/>
          </w:tcPr>
          <w:p w14:paraId="62B354F0" w14:textId="77777777" w:rsidR="00DA304E" w:rsidRPr="003C2C6B" w:rsidRDefault="00DA304E" w:rsidP="005E2F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 oseba</w:t>
            </w:r>
          </w:p>
          <w:p w14:paraId="14CE74CD" w14:textId="77777777" w:rsidR="00DA304E" w:rsidRPr="003C2C6B" w:rsidRDefault="00DA304E" w:rsidP="005244AE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ubblico ufficiale</w:t>
            </w:r>
          </w:p>
        </w:tc>
        <w:tc>
          <w:tcPr>
            <w:tcW w:w="2756" w:type="dxa"/>
          </w:tcPr>
          <w:p w14:paraId="4F638861" w14:textId="77777777" w:rsidR="00DA304E" w:rsidRPr="003C2C6B" w:rsidRDefault="00DA304E" w:rsidP="005E2F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</w:p>
          <w:p w14:paraId="3873DC03" w14:textId="77777777" w:rsidR="00DA304E" w:rsidRPr="003C2C6B" w:rsidRDefault="00DA304E" w:rsidP="005E2FC0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Carica</w:t>
            </w:r>
          </w:p>
        </w:tc>
        <w:tc>
          <w:tcPr>
            <w:tcW w:w="15122" w:type="dxa"/>
          </w:tcPr>
          <w:p w14:paraId="4FCC32B6" w14:textId="77777777" w:rsidR="00DA304E" w:rsidRPr="003C2C6B" w:rsidRDefault="00DA304E" w:rsidP="005E2F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Področje pooblastil </w:t>
            </w:r>
          </w:p>
          <w:p w14:paraId="67C23EDD" w14:textId="77777777" w:rsidR="00DA304E" w:rsidRPr="003C2C6B" w:rsidRDefault="00DA304E" w:rsidP="005E2FC0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C2C6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Sfera dei poteri</w:t>
            </w:r>
          </w:p>
        </w:tc>
      </w:tr>
      <w:tr w:rsidR="00DA304E" w:rsidRPr="00B45175" w14:paraId="2422E0E3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7410476B" w14:textId="77777777" w:rsidR="00DA304E" w:rsidRPr="00B45175" w:rsidRDefault="00DA304E" w:rsidP="005E2F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Samant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Belič Gunjač</w:t>
            </w:r>
          </w:p>
        </w:tc>
        <w:tc>
          <w:tcPr>
            <w:tcW w:w="2756" w:type="dxa"/>
          </w:tcPr>
          <w:p w14:paraId="2F90B761" w14:textId="77777777" w:rsidR="00DA304E" w:rsidRPr="00B45175" w:rsidRDefault="00DA304E" w:rsidP="005E2FC0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 xml:space="preserve">Vodja oddelka </w:t>
            </w:r>
          </w:p>
          <w:p w14:paraId="5DD7C01B" w14:textId="77777777" w:rsidR="00DA304E" w:rsidRPr="00B45175" w:rsidRDefault="00DA304E" w:rsidP="005E2FC0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apo dipartimento</w:t>
            </w:r>
          </w:p>
        </w:tc>
        <w:tc>
          <w:tcPr>
            <w:tcW w:w="15122" w:type="dxa"/>
          </w:tcPr>
          <w:p w14:paraId="38F1AAAB" w14:textId="77777777" w:rsidR="00DA304E" w:rsidRPr="00F41E46" w:rsidRDefault="00DA304E" w:rsidP="005E2FC0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o vseh upravnih zadevah s področja oddelka </w:t>
            </w:r>
          </w:p>
          <w:p w14:paraId="2A2D3A50" w14:textId="77777777" w:rsidR="00DA304E" w:rsidRPr="00F41E46" w:rsidRDefault="00DA304E" w:rsidP="005E2FC0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Conduce e delibera in merito a tutte le questioni amministrative di pertinenza del dipartimento </w:t>
            </w:r>
          </w:p>
        </w:tc>
      </w:tr>
      <w:tr w:rsidR="0075076F" w:rsidRPr="00B45175" w14:paraId="32CE2647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691A256D" w14:textId="77777777" w:rsidR="0075076F" w:rsidRPr="00B61647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Jasn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koravec</w:t>
            </w:r>
          </w:p>
        </w:tc>
        <w:tc>
          <w:tcPr>
            <w:tcW w:w="2756" w:type="dxa"/>
          </w:tcPr>
          <w:p w14:paraId="2B1AB2F2" w14:textId="6DD89053" w:rsidR="0075076F" w:rsidRPr="00B45175" w:rsidRDefault="0075076F" w:rsidP="007507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3A4FBA6B" w14:textId="2825ACE0" w:rsidR="0075076F" w:rsidRPr="00B45175" w:rsidRDefault="0075076F" w:rsidP="0075076F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1FAF5FCF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25FB3FDF" w14:textId="77777777" w:rsidR="0075076F" w:rsidRPr="00F41E46" w:rsidRDefault="0075076F" w:rsidP="0075076F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5076F" w:rsidRPr="00B45175" w14:paraId="51DC88E7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299F4A96" w14:textId="77777777" w:rsidR="0075076F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Nataša </w:t>
            </w:r>
            <w:r w:rsidR="00824B53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Kosmina Mikolič</w:t>
            </w:r>
          </w:p>
          <w:p w14:paraId="5EFD1955" w14:textId="77777777" w:rsidR="0075076F" w:rsidRPr="00B45175" w:rsidRDefault="0075076F" w:rsidP="0075076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756" w:type="dxa"/>
          </w:tcPr>
          <w:p w14:paraId="2EC1BE9A" w14:textId="77777777" w:rsidR="0075076F" w:rsidRPr="00B45175" w:rsidRDefault="0075076F" w:rsidP="007507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59B9E2ED" w14:textId="77777777" w:rsidR="0075076F" w:rsidRPr="00B45175" w:rsidRDefault="0075076F" w:rsidP="0075076F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4B4374CA" w14:textId="77777777" w:rsidR="0075076F" w:rsidRPr="00F41E46" w:rsidRDefault="0075076F" w:rsidP="0075076F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75E4494A" w14:textId="77777777" w:rsidR="0075076F" w:rsidRPr="00F41E46" w:rsidRDefault="0075076F" w:rsidP="0075076F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327B79" w:rsidRPr="00B45175" w14:paraId="3C4441C3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147CEAD9" w14:textId="77777777" w:rsidR="00327B79" w:rsidRPr="00F43226" w:rsidRDefault="00327B79" w:rsidP="00327B79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rja Jovanovič</w:t>
            </w:r>
          </w:p>
        </w:tc>
        <w:tc>
          <w:tcPr>
            <w:tcW w:w="2756" w:type="dxa"/>
          </w:tcPr>
          <w:p w14:paraId="6A34FACB" w14:textId="6EA7EB9D" w:rsidR="00327B79" w:rsidRPr="00B45175" w:rsidRDefault="00327B79" w:rsidP="00327B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II</w:t>
            </w:r>
          </w:p>
          <w:p w14:paraId="1985AE04" w14:textId="3B06EA5C" w:rsidR="00327B79" w:rsidRPr="00B45175" w:rsidRDefault="00327B79" w:rsidP="00327B79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nsigliere superiore III</w:t>
            </w:r>
          </w:p>
        </w:tc>
        <w:tc>
          <w:tcPr>
            <w:tcW w:w="15122" w:type="dxa"/>
          </w:tcPr>
          <w:p w14:paraId="28DFB747" w14:textId="77777777" w:rsidR="00327B79" w:rsidRPr="00F41E46" w:rsidRDefault="00327B79" w:rsidP="00327B79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768A8CB0" w14:textId="2986D5F1" w:rsidR="00327B79" w:rsidRPr="00F41E46" w:rsidRDefault="00327B79" w:rsidP="00327B79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355CA7" w:rsidRPr="00B45175" w14:paraId="0DEEF929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219B9934" w14:textId="7AEF6C29" w:rsidR="00355CA7" w:rsidRDefault="00355CA7" w:rsidP="00355CA7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manja Ilić</w:t>
            </w:r>
          </w:p>
        </w:tc>
        <w:tc>
          <w:tcPr>
            <w:tcW w:w="2756" w:type="dxa"/>
          </w:tcPr>
          <w:p w14:paraId="4E15515D" w14:textId="77777777" w:rsidR="00355CA7" w:rsidRPr="00B45175" w:rsidRDefault="00355CA7" w:rsidP="00355CA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II</w:t>
            </w:r>
          </w:p>
          <w:p w14:paraId="6812DB4A" w14:textId="22DF3487" w:rsidR="00355CA7" w:rsidRPr="00B45175" w:rsidRDefault="00355CA7" w:rsidP="00355CA7">
            <w:pPr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15122" w:type="dxa"/>
          </w:tcPr>
          <w:p w14:paraId="67EEED6A" w14:textId="77777777" w:rsidR="00355CA7" w:rsidRPr="002A07FC" w:rsidRDefault="00355CA7" w:rsidP="00355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7FC">
              <w:rPr>
                <w:rFonts w:ascii="Arial" w:hAnsi="Arial" w:cs="Arial"/>
                <w:b/>
                <w:bCs/>
                <w:sz w:val="18"/>
                <w:szCs w:val="18"/>
              </w:rPr>
              <w:t>Vodi in odloča v enostavnih upravnih postopkih in vodi zahtevnejše upravne postopke pred izdajo odločbe</w:t>
            </w:r>
          </w:p>
          <w:p w14:paraId="0C615B0F" w14:textId="5416FB8F" w:rsidR="00355CA7" w:rsidRPr="00F41E46" w:rsidRDefault="00355CA7" w:rsidP="00355CA7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355CA7" w:rsidRPr="00B45175" w14:paraId="555FF651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23D961E7" w14:textId="0B13F745" w:rsidR="00355CA7" w:rsidRPr="00F43226" w:rsidRDefault="00355CA7" w:rsidP="00327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Kristina Krbavčić</w:t>
            </w:r>
          </w:p>
        </w:tc>
        <w:tc>
          <w:tcPr>
            <w:tcW w:w="2756" w:type="dxa"/>
          </w:tcPr>
          <w:p w14:paraId="173DB496" w14:textId="77777777" w:rsidR="00355CA7" w:rsidRPr="00B45175" w:rsidRDefault="00355CA7" w:rsidP="00327B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išji svetovalec I</w:t>
            </w:r>
          </w:p>
          <w:p w14:paraId="05CFC582" w14:textId="35458BD3" w:rsidR="00355CA7" w:rsidRPr="00B45175" w:rsidRDefault="00355CA7" w:rsidP="00327B79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superiore I</w:t>
            </w:r>
          </w:p>
        </w:tc>
        <w:tc>
          <w:tcPr>
            <w:tcW w:w="15122" w:type="dxa"/>
          </w:tcPr>
          <w:p w14:paraId="73B2558E" w14:textId="77777777" w:rsidR="00355CA7" w:rsidRPr="00F41E46" w:rsidRDefault="00355CA7" w:rsidP="00327B79">
            <w:pPr>
              <w:pStyle w:val="Besedilooblaka1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 xml:space="preserve">Vodi in odloča v zahtevnih upravnih postopkih in vodi najzahtevnejše upravne postopke pred izdajo odločbe </w:t>
            </w:r>
          </w:p>
          <w:p w14:paraId="2E64355D" w14:textId="1B8924D2" w:rsidR="00355CA7" w:rsidRPr="00F41E46" w:rsidRDefault="00355CA7" w:rsidP="00327B79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355CA7" w:rsidRPr="00B45175" w14:paraId="44FEA803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5D7970D8" w14:textId="43CA8903" w:rsidR="00355CA7" w:rsidRPr="00F43226" w:rsidRDefault="00355CA7" w:rsidP="00327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tka Bevk</w:t>
            </w:r>
          </w:p>
        </w:tc>
        <w:tc>
          <w:tcPr>
            <w:tcW w:w="2756" w:type="dxa"/>
          </w:tcPr>
          <w:p w14:paraId="6049AB33" w14:textId="77777777" w:rsidR="00355CA7" w:rsidRPr="00B45175" w:rsidRDefault="00355CA7" w:rsidP="00327B7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</w:t>
            </w:r>
          </w:p>
          <w:p w14:paraId="4D7189C6" w14:textId="0539B87F" w:rsidR="00355CA7" w:rsidRPr="00B45175" w:rsidRDefault="00355CA7" w:rsidP="00327B79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</w:p>
        </w:tc>
        <w:tc>
          <w:tcPr>
            <w:tcW w:w="15122" w:type="dxa"/>
          </w:tcPr>
          <w:p w14:paraId="27F33E1A" w14:textId="77777777" w:rsidR="00355CA7" w:rsidRPr="002A07FC" w:rsidRDefault="00355CA7" w:rsidP="00327B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7FC">
              <w:rPr>
                <w:rFonts w:ascii="Arial" w:hAnsi="Arial" w:cs="Arial"/>
                <w:b/>
                <w:bCs/>
                <w:sz w:val="18"/>
                <w:szCs w:val="18"/>
              </w:rPr>
              <w:t>Vodi in odloča v enostavnih upravnih postopkih in vodi zahtevnejše upravne postopke pred izdajo odločbe</w:t>
            </w:r>
          </w:p>
          <w:p w14:paraId="2392777C" w14:textId="39A227D7" w:rsidR="00355CA7" w:rsidRPr="00F41E46" w:rsidRDefault="00355CA7" w:rsidP="00327B79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355CA7" w:rsidRPr="00B45175" w14:paraId="0C0AF969" w14:textId="77777777" w:rsidTr="00355CA7">
        <w:tblPrEx>
          <w:tblLook w:val="01E0" w:firstRow="1" w:lastRow="1" w:firstColumn="1" w:lastColumn="1" w:noHBand="0" w:noVBand="0"/>
        </w:tblPrEx>
        <w:trPr>
          <w:trHeight w:val="696"/>
        </w:trPr>
        <w:tc>
          <w:tcPr>
            <w:tcW w:w="4372" w:type="dxa"/>
          </w:tcPr>
          <w:p w14:paraId="1B431D75" w14:textId="77777777" w:rsidR="00355CA7" w:rsidRDefault="00355CA7" w:rsidP="00B8139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jana Jerman Grbec</w:t>
            </w:r>
          </w:p>
        </w:tc>
        <w:tc>
          <w:tcPr>
            <w:tcW w:w="2756" w:type="dxa"/>
          </w:tcPr>
          <w:p w14:paraId="78CDDA7B" w14:textId="77777777" w:rsidR="00355CA7" w:rsidRPr="00B45175" w:rsidRDefault="00355CA7" w:rsidP="00B813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</w:t>
            </w:r>
          </w:p>
          <w:p w14:paraId="0C439DBE" w14:textId="77777777" w:rsidR="00355CA7" w:rsidRDefault="00355CA7" w:rsidP="00B8139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</w:p>
        </w:tc>
        <w:tc>
          <w:tcPr>
            <w:tcW w:w="15122" w:type="dxa"/>
          </w:tcPr>
          <w:p w14:paraId="19073BA5" w14:textId="77777777" w:rsidR="00355CA7" w:rsidRPr="002A07FC" w:rsidRDefault="00355CA7" w:rsidP="00B81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7FC">
              <w:rPr>
                <w:rFonts w:ascii="Arial" w:hAnsi="Arial" w:cs="Arial"/>
                <w:b/>
                <w:bCs/>
                <w:sz w:val="18"/>
                <w:szCs w:val="18"/>
              </w:rPr>
              <w:t>Vodi in odloča v enostavnih upravnih postopkih in vodi zahtevnejše upravne postopke pred izdajo odločbe</w:t>
            </w:r>
          </w:p>
          <w:p w14:paraId="4C384502" w14:textId="77777777" w:rsidR="00355CA7" w:rsidRPr="00355CA7" w:rsidRDefault="00355CA7" w:rsidP="00B81398">
            <w:pPr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14:paraId="4587F691" w14:textId="452C369F" w:rsidR="00355CA7" w:rsidRPr="002A07FC" w:rsidRDefault="00355CA7" w:rsidP="00B813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355CA7" w:rsidRPr="00B45175" w14:paraId="62EB9550" w14:textId="77777777" w:rsidTr="0075076F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4372" w:type="dxa"/>
          </w:tcPr>
          <w:p w14:paraId="78805E5E" w14:textId="05427876" w:rsidR="00355CA7" w:rsidRPr="00355CA7" w:rsidRDefault="00355CA7" w:rsidP="00327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rvin Kocjančič</w:t>
            </w:r>
          </w:p>
        </w:tc>
        <w:tc>
          <w:tcPr>
            <w:tcW w:w="2756" w:type="dxa"/>
          </w:tcPr>
          <w:p w14:paraId="27F90559" w14:textId="723872B1" w:rsidR="00355CA7" w:rsidRPr="00B45175" w:rsidRDefault="00355CA7" w:rsidP="00355CA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vetovalec III</w:t>
            </w:r>
          </w:p>
          <w:p w14:paraId="7B850FF6" w14:textId="3A9427F5" w:rsidR="00355CA7" w:rsidRPr="00B45175" w:rsidRDefault="00355CA7" w:rsidP="00355CA7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B45175">
              <w:rPr>
                <w:rFonts w:ascii="Arial" w:hAnsi="Arial" w:cs="Arial"/>
                <w:sz w:val="20"/>
                <w:szCs w:val="20"/>
                <w:lang w:val="it-IT"/>
              </w:rPr>
              <w:t>Consigliere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15122" w:type="dxa"/>
          </w:tcPr>
          <w:p w14:paraId="37BAB389" w14:textId="77777777" w:rsidR="00355CA7" w:rsidRPr="002A07FC" w:rsidRDefault="00355CA7" w:rsidP="00355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07FC">
              <w:rPr>
                <w:rFonts w:ascii="Arial" w:hAnsi="Arial" w:cs="Arial"/>
                <w:b/>
                <w:bCs/>
                <w:sz w:val="18"/>
                <w:szCs w:val="18"/>
              </w:rPr>
              <w:t>Vodi in odloča v enostavnih upravnih postopkih in vodi zahtevnejše upravne postopke pred izdajo odločbe</w:t>
            </w:r>
          </w:p>
          <w:p w14:paraId="4B324771" w14:textId="108655E1" w:rsidR="00355CA7" w:rsidRPr="00F41E46" w:rsidRDefault="00355CA7" w:rsidP="00355CA7">
            <w:pPr>
              <w:spacing w:before="100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F41E4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</w:tbl>
    <w:p w14:paraId="02CC010C" w14:textId="77777777" w:rsidR="00DA304E" w:rsidRPr="00030885" w:rsidRDefault="00DA304E" w:rsidP="002A07FC"/>
    <w:sectPr w:rsidR="00DA304E" w:rsidRPr="00030885" w:rsidSect="001A6E5F">
      <w:headerReference w:type="default" r:id="rId18"/>
      <w:footerReference w:type="even" r:id="rId19"/>
      <w:footerReference w:type="default" r:id="rId20"/>
      <w:pgSz w:w="23814" w:h="16840" w:orient="landscape" w:code="8"/>
      <w:pgMar w:top="720" w:right="720" w:bottom="993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7B42" w14:textId="77777777" w:rsidR="0083303C" w:rsidRDefault="0083303C">
      <w:r>
        <w:separator/>
      </w:r>
    </w:p>
  </w:endnote>
  <w:endnote w:type="continuationSeparator" w:id="0">
    <w:p w14:paraId="5AB669E3" w14:textId="77777777" w:rsidR="0083303C" w:rsidRDefault="008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B7B3" w14:textId="77777777" w:rsidR="0083303C" w:rsidRDefault="0083303C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B203FA" w14:textId="77777777" w:rsidR="0083303C" w:rsidRDefault="0083303C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E8D" w14:textId="77777777" w:rsidR="0083303C" w:rsidRPr="000D4917" w:rsidRDefault="0083303C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DAD9" w14:textId="77777777" w:rsidR="0083303C" w:rsidRDefault="0083303C">
      <w:r>
        <w:separator/>
      </w:r>
    </w:p>
  </w:footnote>
  <w:footnote w:type="continuationSeparator" w:id="0">
    <w:p w14:paraId="236CF8E2" w14:textId="77777777" w:rsidR="0083303C" w:rsidRDefault="0083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3161" w14:textId="77777777" w:rsidR="0083303C" w:rsidRDefault="0083303C">
    <w:pPr>
      <w:pStyle w:val="Glava"/>
    </w:pPr>
  </w:p>
  <w:p w14:paraId="66C522AA" w14:textId="77777777" w:rsidR="0083303C" w:rsidRDefault="0083303C">
    <w:pPr>
      <w:pStyle w:val="Glava"/>
    </w:pPr>
  </w:p>
  <w:p w14:paraId="33CFB816" w14:textId="77777777" w:rsidR="0083303C" w:rsidRDefault="008330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022058">
    <w:abstractNumId w:val="4"/>
  </w:num>
  <w:num w:numId="2" w16cid:durableId="1573082372">
    <w:abstractNumId w:val="1"/>
  </w:num>
  <w:num w:numId="3" w16cid:durableId="1362122029">
    <w:abstractNumId w:val="3"/>
  </w:num>
  <w:num w:numId="4" w16cid:durableId="1165247263">
    <w:abstractNumId w:val="0"/>
  </w:num>
  <w:num w:numId="5" w16cid:durableId="171573359">
    <w:abstractNumId w:val="2"/>
  </w:num>
  <w:num w:numId="6" w16cid:durableId="627049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0885"/>
    <w:rsid w:val="000330CD"/>
    <w:rsid w:val="00035D4C"/>
    <w:rsid w:val="00035DA8"/>
    <w:rsid w:val="000446D4"/>
    <w:rsid w:val="0004517E"/>
    <w:rsid w:val="000546F8"/>
    <w:rsid w:val="0007469E"/>
    <w:rsid w:val="00082D86"/>
    <w:rsid w:val="00084667"/>
    <w:rsid w:val="00085FB3"/>
    <w:rsid w:val="000865A9"/>
    <w:rsid w:val="00087A9C"/>
    <w:rsid w:val="00093A7F"/>
    <w:rsid w:val="000B7D35"/>
    <w:rsid w:val="000C143F"/>
    <w:rsid w:val="000C1641"/>
    <w:rsid w:val="000D4917"/>
    <w:rsid w:val="000E77D2"/>
    <w:rsid w:val="000E7A71"/>
    <w:rsid w:val="00100C3C"/>
    <w:rsid w:val="00100C80"/>
    <w:rsid w:val="00104757"/>
    <w:rsid w:val="0011205A"/>
    <w:rsid w:val="00113CAC"/>
    <w:rsid w:val="00131120"/>
    <w:rsid w:val="00135773"/>
    <w:rsid w:val="001811E1"/>
    <w:rsid w:val="0019030A"/>
    <w:rsid w:val="001A6E5F"/>
    <w:rsid w:val="001D0CBD"/>
    <w:rsid w:val="001E4340"/>
    <w:rsid w:val="002035E3"/>
    <w:rsid w:val="00204614"/>
    <w:rsid w:val="00207F15"/>
    <w:rsid w:val="002148C2"/>
    <w:rsid w:val="00243C6B"/>
    <w:rsid w:val="002558B2"/>
    <w:rsid w:val="0026712D"/>
    <w:rsid w:val="0028012E"/>
    <w:rsid w:val="00294A7C"/>
    <w:rsid w:val="002A07FC"/>
    <w:rsid w:val="002D4D12"/>
    <w:rsid w:val="002D5691"/>
    <w:rsid w:val="002E2684"/>
    <w:rsid w:val="002E42FE"/>
    <w:rsid w:val="002E7AA5"/>
    <w:rsid w:val="002F2498"/>
    <w:rsid w:val="002F2F6A"/>
    <w:rsid w:val="003066C4"/>
    <w:rsid w:val="00314D85"/>
    <w:rsid w:val="0032797F"/>
    <w:rsid w:val="00327B79"/>
    <w:rsid w:val="0033262F"/>
    <w:rsid w:val="00343AFD"/>
    <w:rsid w:val="003500E7"/>
    <w:rsid w:val="00355CA7"/>
    <w:rsid w:val="0039261F"/>
    <w:rsid w:val="00397775"/>
    <w:rsid w:val="003C2C6B"/>
    <w:rsid w:val="003D21EE"/>
    <w:rsid w:val="003E2958"/>
    <w:rsid w:val="003F657C"/>
    <w:rsid w:val="00405B96"/>
    <w:rsid w:val="00411E6E"/>
    <w:rsid w:val="00424FAE"/>
    <w:rsid w:val="0043646D"/>
    <w:rsid w:val="00445A7F"/>
    <w:rsid w:val="00453956"/>
    <w:rsid w:val="00457A14"/>
    <w:rsid w:val="00460563"/>
    <w:rsid w:val="00465787"/>
    <w:rsid w:val="004940D3"/>
    <w:rsid w:val="00496AF3"/>
    <w:rsid w:val="004B04B9"/>
    <w:rsid w:val="004E4117"/>
    <w:rsid w:val="004F29DE"/>
    <w:rsid w:val="005029E1"/>
    <w:rsid w:val="00510ABE"/>
    <w:rsid w:val="00511537"/>
    <w:rsid w:val="005244AE"/>
    <w:rsid w:val="00530052"/>
    <w:rsid w:val="00535671"/>
    <w:rsid w:val="0055357C"/>
    <w:rsid w:val="00556F0C"/>
    <w:rsid w:val="0057512A"/>
    <w:rsid w:val="00586D74"/>
    <w:rsid w:val="005B17F6"/>
    <w:rsid w:val="005C19A7"/>
    <w:rsid w:val="005D52A1"/>
    <w:rsid w:val="005E49BE"/>
    <w:rsid w:val="006020EE"/>
    <w:rsid w:val="006171B1"/>
    <w:rsid w:val="00623AA5"/>
    <w:rsid w:val="0063077B"/>
    <w:rsid w:val="00662AA3"/>
    <w:rsid w:val="006651F6"/>
    <w:rsid w:val="00665BB9"/>
    <w:rsid w:val="006754AC"/>
    <w:rsid w:val="006B0ED7"/>
    <w:rsid w:val="006B26B1"/>
    <w:rsid w:val="006C53B4"/>
    <w:rsid w:val="007145A5"/>
    <w:rsid w:val="00715CCA"/>
    <w:rsid w:val="00741EFC"/>
    <w:rsid w:val="007444AE"/>
    <w:rsid w:val="0075076F"/>
    <w:rsid w:val="00751D3D"/>
    <w:rsid w:val="00770616"/>
    <w:rsid w:val="007A4B8A"/>
    <w:rsid w:val="007B17C5"/>
    <w:rsid w:val="007D7BA5"/>
    <w:rsid w:val="007E2902"/>
    <w:rsid w:val="007F3AE3"/>
    <w:rsid w:val="007F709D"/>
    <w:rsid w:val="0082482F"/>
    <w:rsid w:val="00824B53"/>
    <w:rsid w:val="0083303C"/>
    <w:rsid w:val="008376F7"/>
    <w:rsid w:val="00843D3D"/>
    <w:rsid w:val="0085434A"/>
    <w:rsid w:val="00861915"/>
    <w:rsid w:val="00874947"/>
    <w:rsid w:val="00881816"/>
    <w:rsid w:val="008A165E"/>
    <w:rsid w:val="008A4004"/>
    <w:rsid w:val="008C65A0"/>
    <w:rsid w:val="008C7883"/>
    <w:rsid w:val="008D7C62"/>
    <w:rsid w:val="008F0C77"/>
    <w:rsid w:val="008F44F0"/>
    <w:rsid w:val="008F62C9"/>
    <w:rsid w:val="00903FBE"/>
    <w:rsid w:val="00913934"/>
    <w:rsid w:val="009154C3"/>
    <w:rsid w:val="00915F23"/>
    <w:rsid w:val="00923656"/>
    <w:rsid w:val="009246B3"/>
    <w:rsid w:val="00925E9F"/>
    <w:rsid w:val="00945604"/>
    <w:rsid w:val="009459E6"/>
    <w:rsid w:val="0095046F"/>
    <w:rsid w:val="00964560"/>
    <w:rsid w:val="00965194"/>
    <w:rsid w:val="00966CD3"/>
    <w:rsid w:val="00991908"/>
    <w:rsid w:val="009B2483"/>
    <w:rsid w:val="009B3751"/>
    <w:rsid w:val="009B5DA6"/>
    <w:rsid w:val="009C0E29"/>
    <w:rsid w:val="009D05F3"/>
    <w:rsid w:val="009E2A2B"/>
    <w:rsid w:val="00A01EF0"/>
    <w:rsid w:val="00A21F9B"/>
    <w:rsid w:val="00A47B8D"/>
    <w:rsid w:val="00A74CA9"/>
    <w:rsid w:val="00A74CC8"/>
    <w:rsid w:val="00A75374"/>
    <w:rsid w:val="00AB5144"/>
    <w:rsid w:val="00AB7FFC"/>
    <w:rsid w:val="00AD5735"/>
    <w:rsid w:val="00AD66D6"/>
    <w:rsid w:val="00B02EC4"/>
    <w:rsid w:val="00B04AC9"/>
    <w:rsid w:val="00B15FEC"/>
    <w:rsid w:val="00B16CC3"/>
    <w:rsid w:val="00B2416B"/>
    <w:rsid w:val="00B30011"/>
    <w:rsid w:val="00B36601"/>
    <w:rsid w:val="00B43789"/>
    <w:rsid w:val="00B45175"/>
    <w:rsid w:val="00B579BA"/>
    <w:rsid w:val="00B61647"/>
    <w:rsid w:val="00B67A80"/>
    <w:rsid w:val="00B804E5"/>
    <w:rsid w:val="00B85136"/>
    <w:rsid w:val="00BA1BEB"/>
    <w:rsid w:val="00BA6F06"/>
    <w:rsid w:val="00BC401F"/>
    <w:rsid w:val="00BE4596"/>
    <w:rsid w:val="00BE58E9"/>
    <w:rsid w:val="00BF3A83"/>
    <w:rsid w:val="00BF4699"/>
    <w:rsid w:val="00C03015"/>
    <w:rsid w:val="00C15A29"/>
    <w:rsid w:val="00C23970"/>
    <w:rsid w:val="00C26315"/>
    <w:rsid w:val="00C33B67"/>
    <w:rsid w:val="00C4216F"/>
    <w:rsid w:val="00C566D0"/>
    <w:rsid w:val="00C6031F"/>
    <w:rsid w:val="00C67141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017A"/>
    <w:rsid w:val="00CE42E7"/>
    <w:rsid w:val="00CE695E"/>
    <w:rsid w:val="00CE6DBB"/>
    <w:rsid w:val="00CE72C6"/>
    <w:rsid w:val="00CF543D"/>
    <w:rsid w:val="00CF5F19"/>
    <w:rsid w:val="00CF7EAC"/>
    <w:rsid w:val="00D17E2B"/>
    <w:rsid w:val="00D2325C"/>
    <w:rsid w:val="00D30893"/>
    <w:rsid w:val="00D35B2D"/>
    <w:rsid w:val="00D37BD5"/>
    <w:rsid w:val="00D553B0"/>
    <w:rsid w:val="00D57793"/>
    <w:rsid w:val="00D72F28"/>
    <w:rsid w:val="00D76F6D"/>
    <w:rsid w:val="00D8281C"/>
    <w:rsid w:val="00DA304E"/>
    <w:rsid w:val="00DE6735"/>
    <w:rsid w:val="00DF17B7"/>
    <w:rsid w:val="00DF4C9F"/>
    <w:rsid w:val="00DF7FC2"/>
    <w:rsid w:val="00E54714"/>
    <w:rsid w:val="00E55B6B"/>
    <w:rsid w:val="00E70D02"/>
    <w:rsid w:val="00E74CD1"/>
    <w:rsid w:val="00E8612F"/>
    <w:rsid w:val="00EA17EA"/>
    <w:rsid w:val="00EA288C"/>
    <w:rsid w:val="00EB7DA5"/>
    <w:rsid w:val="00ED2D06"/>
    <w:rsid w:val="00EF2433"/>
    <w:rsid w:val="00F12FBE"/>
    <w:rsid w:val="00F27F2A"/>
    <w:rsid w:val="00F41E46"/>
    <w:rsid w:val="00F43226"/>
    <w:rsid w:val="00F7205C"/>
    <w:rsid w:val="00F77830"/>
    <w:rsid w:val="00F82311"/>
    <w:rsid w:val="00F85054"/>
    <w:rsid w:val="00F903D6"/>
    <w:rsid w:val="00FA2AFA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86359"/>
  <w15:docId w15:val="{2412A411-F99D-4823-BB79-0B28E466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59E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9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9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B4378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9"/>
    <w:semiHidden/>
    <w:rsid w:val="00B43789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9"/>
    <w:semiHidden/>
    <w:rsid w:val="00B43789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rsid w:val="009459E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B43789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9459E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43789"/>
    <w:rPr>
      <w:sz w:val="24"/>
      <w:szCs w:val="24"/>
    </w:rPr>
  </w:style>
  <w:style w:type="character" w:styleId="tevilkastrani">
    <w:name w:val="page number"/>
    <w:basedOn w:val="Privzetapisavaodstavka"/>
    <w:uiPriority w:val="99"/>
    <w:rsid w:val="00741EFC"/>
  </w:style>
  <w:style w:type="paragraph" w:customStyle="1" w:styleId="Besedilooblaka1">
    <w:name w:val="Besedilo oblačka1"/>
    <w:basedOn w:val="Navaden"/>
    <w:uiPriority w:val="99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43789"/>
    <w:rPr>
      <w:sz w:val="24"/>
      <w:szCs w:val="24"/>
    </w:rPr>
  </w:style>
  <w:style w:type="table" w:styleId="Tabelamrea">
    <w:name w:val="Table Grid"/>
    <w:basedOn w:val="Navadnatabela"/>
    <w:uiPriority w:val="99"/>
    <w:rsid w:val="00445A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8B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8B2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1357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yperlink" Target="http://www.uradni-list.si/1/objava.jsp?sop=2022-01-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30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CBD9E3-4782-475A-8A18-5D50DF7E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71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dc:description/>
  <cp:lastModifiedBy>Tjaša Dečman Mislej</cp:lastModifiedBy>
  <cp:revision>39</cp:revision>
  <cp:lastPrinted>2022-10-27T06:50:00Z</cp:lastPrinted>
  <dcterms:created xsi:type="dcterms:W3CDTF">2020-06-12T07:38:00Z</dcterms:created>
  <dcterms:modified xsi:type="dcterms:W3CDTF">2023-06-02T08:25:00Z</dcterms:modified>
</cp:coreProperties>
</file>